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34C" w:rsidRDefault="00A0434C" w:rsidP="000D4EF0">
      <w:r>
        <w:t>ODHIAMBO CHURCHILL ONYANGO</w:t>
      </w:r>
    </w:p>
    <w:p w:rsidR="00A0434C" w:rsidRDefault="00A0434C" w:rsidP="000D4EF0">
      <w:r>
        <w:t>30039-00100</w:t>
      </w:r>
    </w:p>
    <w:p w:rsidR="000D4EF0" w:rsidRDefault="00A0434C" w:rsidP="000D4EF0">
      <w:r>
        <w:t>Nairobi</w:t>
      </w:r>
      <w:r w:rsidR="000D4EF0">
        <w:t xml:space="preserve">, </w:t>
      </w:r>
      <w:r>
        <w:t>Kenya</w:t>
      </w:r>
      <w:r w:rsidR="000D4EF0">
        <w:t xml:space="preserve">, </w:t>
      </w:r>
      <w:r>
        <w:t>00100</w:t>
      </w:r>
    </w:p>
    <w:p w:rsidR="000D4EF0" w:rsidRPr="00A0434C" w:rsidRDefault="00A0434C" w:rsidP="000D4EF0">
      <w:pPr>
        <w:rPr>
          <w:rStyle w:val="Hyperlink"/>
        </w:rPr>
      </w:pPr>
      <w:r>
        <w:fldChar w:fldCharType="begin"/>
      </w:r>
      <w:r>
        <w:instrText>HYPERLINK "mailto:churchilkodhiambo@gmail.com"</w:instrText>
      </w:r>
      <w:r>
        <w:fldChar w:fldCharType="separate"/>
      </w:r>
      <w:r w:rsidRPr="00A0434C">
        <w:rPr>
          <w:rStyle w:val="Hyperlink"/>
        </w:rPr>
        <w:t>churchilkodhiamb</w:t>
      </w:r>
      <w:r w:rsidRPr="00A0434C">
        <w:rPr>
          <w:rStyle w:val="Hyperlink"/>
        </w:rPr>
        <w:t>o</w:t>
      </w:r>
      <w:r w:rsidRPr="00A0434C">
        <w:rPr>
          <w:rStyle w:val="Hyperlink"/>
        </w:rPr>
        <w:t>@</w:t>
      </w:r>
      <w:r w:rsidRPr="00A0434C">
        <w:rPr>
          <w:rStyle w:val="Hyperlink"/>
        </w:rPr>
        <w:t>g</w:t>
      </w:r>
      <w:r w:rsidRPr="00A0434C">
        <w:rPr>
          <w:rStyle w:val="Hyperlink"/>
        </w:rPr>
        <w:t>m</w:t>
      </w:r>
      <w:r w:rsidRPr="00A0434C">
        <w:rPr>
          <w:rStyle w:val="Hyperlink"/>
        </w:rPr>
        <w:t>ail.com</w:t>
      </w:r>
    </w:p>
    <w:p w:rsidR="000D4EF0" w:rsidRDefault="00A0434C" w:rsidP="00A0434C">
      <w:r>
        <w:fldChar w:fldCharType="end"/>
      </w:r>
      <w:r>
        <w:t>0799804185</w:t>
      </w:r>
      <w:r w:rsidR="000D4EF0">
        <w:t xml:space="preserve"> </w:t>
      </w:r>
    </w:p>
    <w:p w:rsidR="00A0434C" w:rsidRDefault="00042A0E" w:rsidP="00A0434C">
      <w:hyperlink r:id="rId6" w:history="1">
        <w:proofErr w:type="spellStart"/>
        <w:r w:rsidRPr="00042A0E">
          <w:rPr>
            <w:rStyle w:val="Hyperlink"/>
          </w:rPr>
          <w:t>My</w:t>
        </w:r>
        <w:r w:rsidR="00A0434C" w:rsidRPr="00042A0E">
          <w:rPr>
            <w:rStyle w:val="Hyperlink"/>
          </w:rPr>
          <w:t>Website</w:t>
        </w:r>
        <w:proofErr w:type="spellEnd"/>
      </w:hyperlink>
      <w:r>
        <w:t xml:space="preserve">, </w:t>
      </w:r>
      <w:hyperlink r:id="rId7" w:history="1">
        <w:r w:rsidRPr="00042A0E">
          <w:rPr>
            <w:rStyle w:val="Hyperlink"/>
          </w:rPr>
          <w:t>GitHub</w:t>
        </w:r>
      </w:hyperlink>
    </w:p>
    <w:p w:rsidR="003A0239" w:rsidRDefault="003A0239" w:rsidP="000D4EF0"/>
    <w:p w:rsidR="000D4EF0" w:rsidRPr="003A0239" w:rsidRDefault="003A0239" w:rsidP="000D4EF0">
      <w:pPr>
        <w:rPr>
          <w:b/>
          <w:sz w:val="24"/>
          <w:szCs w:val="24"/>
        </w:rPr>
      </w:pPr>
      <w:r w:rsidRPr="003A0239">
        <w:rPr>
          <w:b/>
          <w:sz w:val="24"/>
          <w:szCs w:val="24"/>
        </w:rPr>
        <w:t>Professional Summary</w:t>
      </w:r>
    </w:p>
    <w:p w:rsidR="000D4EF0" w:rsidRDefault="000D4EF0" w:rsidP="003A0239">
      <w:r>
        <w:t xml:space="preserve">Skilled programmer with extensive experience in Python, C++, C, </w:t>
      </w:r>
      <w:proofErr w:type="spellStart"/>
      <w:r>
        <w:t>Kotlin</w:t>
      </w:r>
      <w:proofErr w:type="spellEnd"/>
      <w:r>
        <w:t>, and web development. Proficient in both frontend and backend development, with a strong grasp of Django framework and web technologies. Basic knowledge of Arduino programming. Adept at problem-solving, optimizing code, and delivering high-quality software solutions.</w:t>
      </w:r>
    </w:p>
    <w:p w:rsidR="000D4EF0" w:rsidRDefault="000D4EF0" w:rsidP="000D4EF0"/>
    <w:p w:rsidR="000D4EF0" w:rsidRPr="003A0239" w:rsidRDefault="003A0239" w:rsidP="000D4EF0">
      <w:pPr>
        <w:rPr>
          <w:b/>
          <w:sz w:val="24"/>
          <w:szCs w:val="24"/>
        </w:rPr>
      </w:pPr>
      <w:r w:rsidRPr="003A0239">
        <w:rPr>
          <w:b/>
          <w:sz w:val="24"/>
          <w:szCs w:val="24"/>
        </w:rPr>
        <w:t>Technical Skills</w:t>
      </w:r>
    </w:p>
    <w:p w:rsidR="000D4EF0" w:rsidRDefault="003A0239" w:rsidP="000D4EF0">
      <w:r w:rsidRPr="006C4F45">
        <w:rPr>
          <w:b/>
        </w:rPr>
        <w:t>Programming Languages</w:t>
      </w:r>
      <w:r>
        <w:t>:</w:t>
      </w:r>
      <w:r w:rsidR="000D4EF0">
        <w:t xml:space="preserve"> Python, C++, C, </w:t>
      </w:r>
      <w:proofErr w:type="spellStart"/>
      <w:r w:rsidR="000D4EF0">
        <w:t>Kotlin</w:t>
      </w:r>
      <w:proofErr w:type="spellEnd"/>
    </w:p>
    <w:p w:rsidR="000D4EF0" w:rsidRDefault="003A0239" w:rsidP="000D4EF0">
      <w:r w:rsidRPr="006C4F45">
        <w:rPr>
          <w:b/>
        </w:rPr>
        <w:t>Web Development</w:t>
      </w:r>
      <w:r>
        <w:t>:</w:t>
      </w:r>
      <w:r w:rsidR="000D4EF0">
        <w:t xml:space="preserve"> HTML, CSS, JavaScript, React, Angular</w:t>
      </w:r>
    </w:p>
    <w:p w:rsidR="000D4EF0" w:rsidRDefault="003A0239" w:rsidP="000D4EF0">
      <w:r w:rsidRPr="006C4F45">
        <w:rPr>
          <w:b/>
        </w:rPr>
        <w:t>Backend Development</w:t>
      </w:r>
      <w:r>
        <w:t>:</w:t>
      </w:r>
      <w:r w:rsidR="000D4EF0">
        <w:t xml:space="preserve"> Django, Flask, Node.js</w:t>
      </w:r>
    </w:p>
    <w:p w:rsidR="000D4EF0" w:rsidRDefault="003A0239" w:rsidP="000D4EF0">
      <w:r w:rsidRPr="006C4F45">
        <w:rPr>
          <w:b/>
        </w:rPr>
        <w:t>Database Management:</w:t>
      </w:r>
      <w:r w:rsidR="000D4EF0">
        <w:t xml:space="preserve"> SQL, NoSQL</w:t>
      </w:r>
    </w:p>
    <w:p w:rsidR="000D4EF0" w:rsidRDefault="003A0239" w:rsidP="000D4EF0">
      <w:r w:rsidRPr="006C4F45">
        <w:rPr>
          <w:b/>
        </w:rPr>
        <w:t>Version Control</w:t>
      </w:r>
      <w:r>
        <w:t>:</w:t>
      </w:r>
      <w:r w:rsidR="000D4EF0">
        <w:t xml:space="preserve"> Git, GitHub</w:t>
      </w:r>
    </w:p>
    <w:p w:rsidR="000D4EF0" w:rsidRDefault="003A0239" w:rsidP="000D4EF0">
      <w:r w:rsidRPr="006C4F45">
        <w:rPr>
          <w:b/>
        </w:rPr>
        <w:t>Tools &amp; Technologies</w:t>
      </w:r>
      <w:r>
        <w:t>:</w:t>
      </w:r>
      <w:r w:rsidR="000D4EF0">
        <w:t xml:space="preserve"> Docker, RESTful APIs, </w:t>
      </w:r>
      <w:proofErr w:type="spellStart"/>
      <w:r w:rsidR="000D4EF0">
        <w:t>GraphQ</w:t>
      </w:r>
      <w:proofErr w:type="gramStart"/>
      <w:r w:rsidR="006C4F45">
        <w:t>,</w:t>
      </w:r>
      <w:r w:rsidR="000D4EF0">
        <w:t>L</w:t>
      </w:r>
      <w:proofErr w:type="spellEnd"/>
      <w:proofErr w:type="gramEnd"/>
      <w:r>
        <w:t xml:space="preserve"> NMAP, </w:t>
      </w:r>
      <w:proofErr w:type="spellStart"/>
      <w:r w:rsidR="006C4F45">
        <w:t>Metasploit</w:t>
      </w:r>
      <w:proofErr w:type="spellEnd"/>
      <w:r w:rsidR="006C4F45">
        <w:t xml:space="preserve">, </w:t>
      </w:r>
      <w:proofErr w:type="spellStart"/>
      <w:r w:rsidR="006C4F45">
        <w:t>BurpSuit</w:t>
      </w:r>
      <w:proofErr w:type="spellEnd"/>
      <w:r w:rsidR="006C4F45">
        <w:t xml:space="preserve">, </w:t>
      </w:r>
      <w:proofErr w:type="spellStart"/>
      <w:r w:rsidR="006C4F45">
        <w:t>WireShark</w:t>
      </w:r>
      <w:proofErr w:type="spellEnd"/>
    </w:p>
    <w:p w:rsidR="000D4EF0" w:rsidRDefault="003A0239" w:rsidP="000D4EF0">
      <w:r w:rsidRPr="006C4F45">
        <w:rPr>
          <w:b/>
        </w:rPr>
        <w:t>Basic Knowledge</w:t>
      </w:r>
      <w:r>
        <w:t>:</w:t>
      </w:r>
      <w:r w:rsidR="006C4F45">
        <w:t xml:space="preserve"> Arduino Programming</w:t>
      </w:r>
    </w:p>
    <w:p w:rsidR="000D4EF0" w:rsidRPr="006C4F45" w:rsidRDefault="000D4EF0" w:rsidP="000D4EF0">
      <w:pPr>
        <w:rPr>
          <w:sz w:val="24"/>
          <w:szCs w:val="24"/>
        </w:rPr>
      </w:pPr>
    </w:p>
    <w:p w:rsidR="000D4EF0" w:rsidRPr="00D40433" w:rsidRDefault="006C4F45" w:rsidP="000D4EF0">
      <w:pPr>
        <w:rPr>
          <w:b/>
          <w:sz w:val="24"/>
          <w:szCs w:val="24"/>
        </w:rPr>
      </w:pPr>
      <w:r w:rsidRPr="00D40433">
        <w:rPr>
          <w:b/>
          <w:sz w:val="24"/>
          <w:szCs w:val="24"/>
        </w:rPr>
        <w:t>Professional Experience</w:t>
      </w:r>
    </w:p>
    <w:p w:rsidR="000D4EF0" w:rsidRPr="006C4F45" w:rsidRDefault="006C4F45" w:rsidP="000D4EF0">
      <w:pPr>
        <w:rPr>
          <w:b/>
        </w:rPr>
      </w:pPr>
      <w:r w:rsidRPr="006C4F45">
        <w:rPr>
          <w:b/>
        </w:rPr>
        <w:t>Software Developer</w:t>
      </w:r>
      <w:bookmarkStart w:id="0" w:name="_GoBack"/>
      <w:bookmarkEnd w:id="0"/>
    </w:p>
    <w:p w:rsidR="000D4EF0" w:rsidRDefault="006C4F45" w:rsidP="000D4EF0">
      <w:proofErr w:type="spellStart"/>
      <w:r>
        <w:t>BlackCodeLabs</w:t>
      </w:r>
      <w:proofErr w:type="spellEnd"/>
      <w:r w:rsidR="00D40433">
        <w:t xml:space="preserve"> — </w:t>
      </w:r>
      <w:proofErr w:type="spellStart"/>
      <w:r>
        <w:t>Migori</w:t>
      </w:r>
      <w:proofErr w:type="spellEnd"/>
      <w:r w:rsidR="000D4EF0">
        <w:t xml:space="preserve">, </w:t>
      </w:r>
      <w:r>
        <w:t>Kenya</w:t>
      </w:r>
      <w:r w:rsidR="000D4EF0">
        <w:t xml:space="preserve">  </w:t>
      </w:r>
    </w:p>
    <w:p w:rsidR="000D4EF0" w:rsidRDefault="006C4F45" w:rsidP="000D4EF0">
      <w:r w:rsidRPr="00D40433">
        <w:rPr>
          <w:b/>
        </w:rPr>
        <w:t>January</w:t>
      </w:r>
      <w:r>
        <w:t xml:space="preserve"> - 2020 – </w:t>
      </w:r>
      <w:r w:rsidRPr="00D40433">
        <w:rPr>
          <w:b/>
        </w:rPr>
        <w:t>December</w:t>
      </w:r>
      <w:r>
        <w:t xml:space="preserve"> - 2020</w:t>
      </w:r>
    </w:p>
    <w:p w:rsidR="000D4EF0" w:rsidRDefault="000D4EF0" w:rsidP="000D4EF0">
      <w:r>
        <w:t>- Developed and maintained web applications using Django, enhancing user experience and performance.</w:t>
      </w:r>
    </w:p>
    <w:p w:rsidR="000D4EF0" w:rsidRDefault="000D4EF0" w:rsidP="000D4EF0">
      <w:r>
        <w:t>- Created RESTful APIs and integrated third-party services.</w:t>
      </w:r>
    </w:p>
    <w:p w:rsidR="000D4EF0" w:rsidRDefault="000D4EF0" w:rsidP="000D4EF0">
      <w:r>
        <w:t>- Implemented frontend features using HTML, CSS, and JavaScript frameworks such as React.</w:t>
      </w:r>
    </w:p>
    <w:p w:rsidR="000D4EF0" w:rsidRDefault="000D4EF0" w:rsidP="000D4EF0">
      <w:r>
        <w:t>- Collaborated with cross-functional teams to design, develop, and deploy software solutions.</w:t>
      </w:r>
    </w:p>
    <w:p w:rsidR="000D4EF0" w:rsidRDefault="000D4EF0" w:rsidP="000D4EF0">
      <w:r>
        <w:t>- Optimized existing codebases, improving application speed and reliability.</w:t>
      </w:r>
    </w:p>
    <w:p w:rsidR="000D4EF0" w:rsidRPr="00D40433" w:rsidRDefault="006C4F45" w:rsidP="000D4EF0">
      <w:pPr>
        <w:rPr>
          <w:b/>
          <w:sz w:val="24"/>
          <w:szCs w:val="24"/>
        </w:rPr>
      </w:pPr>
      <w:r w:rsidRPr="00D40433">
        <w:rPr>
          <w:b/>
          <w:sz w:val="24"/>
          <w:szCs w:val="24"/>
        </w:rPr>
        <w:lastRenderedPageBreak/>
        <w:t>ICT Support and Networking</w:t>
      </w:r>
    </w:p>
    <w:p w:rsidR="000D4EF0" w:rsidRDefault="00B21685" w:rsidP="000D4EF0">
      <w:r w:rsidRPr="00B21685">
        <w:rPr>
          <w:b/>
        </w:rPr>
        <w:t>KPLC</w:t>
      </w:r>
      <w:r w:rsidR="000E76BC">
        <w:t xml:space="preserve"> — </w:t>
      </w:r>
      <w:r>
        <w:t>Nairobi</w:t>
      </w:r>
      <w:r w:rsidR="000D4EF0">
        <w:t xml:space="preserve">, </w:t>
      </w:r>
      <w:r>
        <w:t>Kenya</w:t>
      </w:r>
    </w:p>
    <w:p w:rsidR="000D4EF0" w:rsidRDefault="00B21685" w:rsidP="000D4EF0">
      <w:r w:rsidRPr="00B21685">
        <w:rPr>
          <w:b/>
        </w:rPr>
        <w:t>September</w:t>
      </w:r>
      <w:r>
        <w:t xml:space="preserve"> 2023 – </w:t>
      </w:r>
      <w:r w:rsidRPr="00B21685">
        <w:rPr>
          <w:b/>
        </w:rPr>
        <w:t>November</w:t>
      </w:r>
      <w:r>
        <w:t xml:space="preserve"> 2023</w:t>
      </w:r>
      <w:r w:rsidR="000D4EF0">
        <w:t xml:space="preserve">  </w:t>
      </w:r>
    </w:p>
    <w:p w:rsidR="000D4EF0" w:rsidRDefault="00B21685" w:rsidP="00B21685">
      <w:pPr>
        <w:pStyle w:val="ListParagraph"/>
        <w:numPr>
          <w:ilvl w:val="0"/>
          <w:numId w:val="2"/>
        </w:numPr>
      </w:pPr>
      <w:r>
        <w:t>Learnt about Networking, Packet Tracing, Cabinets, Routers, Hub, Switches and the OSI Model layer</w:t>
      </w:r>
    </w:p>
    <w:p w:rsidR="00B21685" w:rsidRDefault="00B21685" w:rsidP="00B21685">
      <w:pPr>
        <w:pStyle w:val="ListParagraph"/>
        <w:numPr>
          <w:ilvl w:val="0"/>
          <w:numId w:val="2"/>
        </w:numPr>
      </w:pPr>
      <w:r>
        <w:t>Learnt How to troubleshoot computers, printers, keyboards, Mouse, and other Hardware stuff</w:t>
      </w:r>
    </w:p>
    <w:p w:rsidR="00B21685" w:rsidRDefault="00B21685" w:rsidP="00B21685">
      <w:pPr>
        <w:pStyle w:val="ListParagraph"/>
        <w:numPr>
          <w:ilvl w:val="0"/>
          <w:numId w:val="2"/>
        </w:numPr>
      </w:pPr>
      <w:r>
        <w:t xml:space="preserve">Learnt how to salvage a CPU </w:t>
      </w:r>
      <w:proofErr w:type="spellStart"/>
      <w:r>
        <w:t>incase</w:t>
      </w:r>
      <w:proofErr w:type="spellEnd"/>
      <w:r>
        <w:t xml:space="preserve"> of any Hardware related error or breakdowns, hence data</w:t>
      </w:r>
      <w:r w:rsidR="00A0434C">
        <w:t xml:space="preserve"> recovery</w:t>
      </w:r>
    </w:p>
    <w:p w:rsidR="00A0434C" w:rsidRDefault="00A0434C" w:rsidP="00B21685">
      <w:pPr>
        <w:pStyle w:val="ListParagraph"/>
        <w:numPr>
          <w:ilvl w:val="0"/>
          <w:numId w:val="2"/>
        </w:numPr>
      </w:pPr>
      <w:r>
        <w:t>Learnt how to install operating systems into a machine and how to configure the related settings for the machine to work perfectly</w:t>
      </w:r>
    </w:p>
    <w:p w:rsidR="0018120A" w:rsidRDefault="0018120A" w:rsidP="000D4EF0"/>
    <w:p w:rsidR="000D4EF0" w:rsidRPr="0018120A" w:rsidRDefault="0018120A" w:rsidP="000D4EF0">
      <w:pPr>
        <w:rPr>
          <w:b/>
          <w:sz w:val="24"/>
          <w:szCs w:val="24"/>
        </w:rPr>
      </w:pPr>
      <w:r w:rsidRPr="0018120A">
        <w:rPr>
          <w:b/>
          <w:sz w:val="24"/>
          <w:szCs w:val="24"/>
        </w:rPr>
        <w:t>Education</w:t>
      </w:r>
    </w:p>
    <w:p w:rsidR="000D4EF0" w:rsidRPr="0018120A" w:rsidRDefault="0018120A" w:rsidP="000D4EF0">
      <w:pPr>
        <w:rPr>
          <w:b/>
        </w:rPr>
      </w:pPr>
      <w:r w:rsidRPr="0018120A">
        <w:rPr>
          <w:b/>
        </w:rPr>
        <w:t>Diploma in ICT</w:t>
      </w:r>
    </w:p>
    <w:p w:rsidR="000D4EF0" w:rsidRDefault="0018120A" w:rsidP="000D4EF0">
      <w:r>
        <w:t>Nairobi Technical Training Institute</w:t>
      </w:r>
      <w:r w:rsidR="00322335">
        <w:t xml:space="preserve"> — </w:t>
      </w:r>
      <w:r>
        <w:t>Nairobi</w:t>
      </w:r>
      <w:r w:rsidR="000D4EF0">
        <w:t xml:space="preserve">, </w:t>
      </w:r>
      <w:r>
        <w:t>Kenya</w:t>
      </w:r>
    </w:p>
    <w:p w:rsidR="000D4EF0" w:rsidRPr="0018120A" w:rsidRDefault="0018120A" w:rsidP="000D4EF0">
      <w:pPr>
        <w:rPr>
          <w:b/>
        </w:rPr>
      </w:pPr>
      <w:r w:rsidRPr="0018120A">
        <w:rPr>
          <w:b/>
        </w:rPr>
        <w:t>September-2022 - Today</w:t>
      </w:r>
    </w:p>
    <w:p w:rsidR="00BF1BE2" w:rsidRDefault="0018120A" w:rsidP="000D4EF0">
      <w:r>
        <w:t>R</w:t>
      </w:r>
      <w:r w:rsidR="000D4EF0">
        <w:t>elevant coursework: Data Structures, Algorithms, Web Development, Software Engineering</w:t>
      </w:r>
    </w:p>
    <w:p w:rsidR="0018120A" w:rsidRDefault="0018120A" w:rsidP="000D4EF0"/>
    <w:p w:rsidR="00BF1BE2" w:rsidRPr="0018120A" w:rsidRDefault="00BF1BE2" w:rsidP="000D4EF0">
      <w:pPr>
        <w:rPr>
          <w:b/>
          <w:sz w:val="24"/>
          <w:szCs w:val="24"/>
        </w:rPr>
      </w:pPr>
      <w:r w:rsidRPr="0018120A">
        <w:rPr>
          <w:b/>
          <w:sz w:val="24"/>
          <w:szCs w:val="24"/>
        </w:rPr>
        <w:t>Projects</w:t>
      </w:r>
    </w:p>
    <w:p w:rsidR="000D4EF0" w:rsidRPr="00BF1BE2" w:rsidRDefault="00BF1BE2" w:rsidP="000D4EF0">
      <w:pPr>
        <w:rPr>
          <w:b/>
        </w:rPr>
      </w:pPr>
      <w:r w:rsidRPr="00BF1BE2">
        <w:rPr>
          <w:b/>
        </w:rPr>
        <w:t>School Portal</w:t>
      </w:r>
    </w:p>
    <w:p w:rsidR="000D4EF0" w:rsidRDefault="0018120A" w:rsidP="000D4EF0">
      <w:r>
        <w:t>Description:</w:t>
      </w:r>
      <w:r w:rsidR="000D4EF0">
        <w:t xml:space="preserve"> Developed a web application using Django and React. Implemented user authentication, data visualization, and integrated payment processing.</w:t>
      </w:r>
    </w:p>
    <w:p w:rsidR="000D4EF0" w:rsidRDefault="000D4EF0" w:rsidP="000D4EF0"/>
    <w:p w:rsidR="000D4EF0" w:rsidRPr="00D40433" w:rsidRDefault="00BF1BE2" w:rsidP="000D4EF0">
      <w:pPr>
        <w:rPr>
          <w:b/>
          <w:sz w:val="24"/>
          <w:szCs w:val="24"/>
        </w:rPr>
      </w:pPr>
      <w:r w:rsidRPr="00D40433">
        <w:rPr>
          <w:b/>
          <w:sz w:val="24"/>
          <w:szCs w:val="24"/>
        </w:rPr>
        <w:t>Shop Management System</w:t>
      </w:r>
    </w:p>
    <w:p w:rsidR="00B21685" w:rsidRDefault="0018120A" w:rsidP="000D4EF0">
      <w:r>
        <w:t>Description:</w:t>
      </w:r>
      <w:r w:rsidR="000D4EF0">
        <w:t xml:space="preserve"> Created a C++ application for real-time data processing. Optimized algorithm</w:t>
      </w:r>
      <w:r w:rsidR="00A0434C">
        <w:t>s for performance improvements.</w:t>
      </w:r>
    </w:p>
    <w:p w:rsidR="00A0434C" w:rsidRDefault="00A0434C" w:rsidP="000D4EF0"/>
    <w:p w:rsidR="000D4EF0" w:rsidRPr="00BF1BE2" w:rsidRDefault="0018120A" w:rsidP="000D4EF0">
      <w:pPr>
        <w:rPr>
          <w:b/>
        </w:rPr>
      </w:pPr>
      <w:r>
        <w:rPr>
          <w:b/>
        </w:rPr>
        <w:t>Robotics using Raspberry Pi</w:t>
      </w:r>
    </w:p>
    <w:p w:rsidR="000D4EF0" w:rsidRDefault="00BF1BE2" w:rsidP="00BF1BE2">
      <w:r>
        <w:t>Description:</w:t>
      </w:r>
      <w:r w:rsidR="000D4EF0">
        <w:t xml:space="preserve"> Built a basic </w:t>
      </w:r>
      <w:r w:rsidR="0018120A">
        <w:t>Raspberry-based IO</w:t>
      </w:r>
      <w:r w:rsidR="000D4EF0">
        <w:t>T device for environmental monitoring. Programmed sensor integration and data logging.</w:t>
      </w:r>
    </w:p>
    <w:p w:rsidR="000D4EF0" w:rsidRDefault="000D4EF0" w:rsidP="000D4EF0"/>
    <w:p w:rsidR="000D4EF0" w:rsidRPr="00BF1BE2" w:rsidRDefault="00BF1BE2" w:rsidP="000D4EF0">
      <w:pPr>
        <w:rPr>
          <w:b/>
        </w:rPr>
      </w:pPr>
      <w:r w:rsidRPr="00BF1BE2">
        <w:rPr>
          <w:b/>
        </w:rPr>
        <w:t>Certifications</w:t>
      </w:r>
    </w:p>
    <w:p w:rsidR="000D4EF0" w:rsidRDefault="000D4EF0" w:rsidP="000D4EF0">
      <w:r w:rsidRPr="00BF1BE2">
        <w:rPr>
          <w:b/>
        </w:rPr>
        <w:t>Django for Everybody Special</w:t>
      </w:r>
      <w:r w:rsidR="00BF1BE2" w:rsidRPr="00BF1BE2">
        <w:rPr>
          <w:b/>
        </w:rPr>
        <w:t>ization</w:t>
      </w:r>
      <w:r>
        <w:t xml:space="preserve"> — Coursera</w:t>
      </w:r>
    </w:p>
    <w:p w:rsidR="000E76BC" w:rsidRDefault="00BF1BE2" w:rsidP="000D4EF0">
      <w:r w:rsidRPr="00BF1BE2">
        <w:rPr>
          <w:b/>
        </w:rPr>
        <w:t>Full Stack Web Development</w:t>
      </w:r>
      <w:r w:rsidR="000D4EF0">
        <w:t xml:space="preserve"> — </w:t>
      </w:r>
      <w:proofErr w:type="spellStart"/>
      <w:r w:rsidR="000D4EF0">
        <w:t>Udacity</w:t>
      </w:r>
      <w:proofErr w:type="spellEnd"/>
    </w:p>
    <w:p w:rsidR="0018120A" w:rsidRPr="000E76BC" w:rsidRDefault="0018120A" w:rsidP="000D4EF0">
      <w:r w:rsidRPr="0018120A">
        <w:rPr>
          <w:b/>
          <w:sz w:val="24"/>
          <w:szCs w:val="24"/>
        </w:rPr>
        <w:lastRenderedPageBreak/>
        <w:t>Additional Skills</w:t>
      </w:r>
    </w:p>
    <w:p w:rsidR="000D4EF0" w:rsidRDefault="000D4EF0" w:rsidP="000D4EF0">
      <w:pPr>
        <w:pStyle w:val="ListParagraph"/>
        <w:numPr>
          <w:ilvl w:val="0"/>
          <w:numId w:val="1"/>
        </w:numPr>
      </w:pPr>
      <w:r w:rsidRPr="000D4EF0">
        <w:rPr>
          <w:b/>
        </w:rPr>
        <w:t>Problem Solving</w:t>
      </w:r>
      <w:r>
        <w:t>:</w:t>
      </w:r>
      <w:r>
        <w:t xml:space="preserve"> Strong analyti</w:t>
      </w:r>
      <w:r>
        <w:t>cal and problem-solving skills.</w:t>
      </w:r>
    </w:p>
    <w:p w:rsidR="000D4EF0" w:rsidRDefault="000D4EF0" w:rsidP="000D4EF0">
      <w:pPr>
        <w:pStyle w:val="ListParagraph"/>
        <w:numPr>
          <w:ilvl w:val="0"/>
          <w:numId w:val="1"/>
        </w:numPr>
      </w:pPr>
      <w:r w:rsidRPr="000D4EF0">
        <w:rPr>
          <w:b/>
        </w:rPr>
        <w:t>Communication:</w:t>
      </w:r>
      <w:r>
        <w:t xml:space="preserve"> </w:t>
      </w:r>
      <w:r>
        <w:t>Effective communicator with experience in team collaboration and clie</w:t>
      </w:r>
      <w:r>
        <w:t>nt interaction</w:t>
      </w:r>
    </w:p>
    <w:p w:rsidR="000D4EF0" w:rsidRPr="0018120A" w:rsidRDefault="000D4EF0" w:rsidP="000D4EF0">
      <w:pPr>
        <w:pStyle w:val="ListParagraph"/>
        <w:numPr>
          <w:ilvl w:val="0"/>
          <w:numId w:val="1"/>
        </w:numPr>
      </w:pPr>
      <w:r>
        <w:t>.</w:t>
      </w:r>
      <w:r w:rsidRPr="000D4EF0">
        <w:rPr>
          <w:b/>
        </w:rPr>
        <w:t>Adaptability:</w:t>
      </w:r>
      <w:r>
        <w:t xml:space="preserve"> Quick to learn new technologies and methodologies.</w:t>
      </w:r>
    </w:p>
    <w:p w:rsidR="000D4EF0" w:rsidRDefault="000D4EF0" w:rsidP="000D4EF0">
      <w:pPr>
        <w:rPr>
          <w:b/>
        </w:rPr>
      </w:pPr>
    </w:p>
    <w:p w:rsidR="000D4EF0" w:rsidRPr="0018120A" w:rsidRDefault="000D4EF0" w:rsidP="000D4EF0">
      <w:pPr>
        <w:rPr>
          <w:b/>
          <w:sz w:val="24"/>
          <w:szCs w:val="24"/>
        </w:rPr>
      </w:pPr>
      <w:r w:rsidRPr="0018120A">
        <w:rPr>
          <w:b/>
          <w:sz w:val="24"/>
          <w:szCs w:val="24"/>
        </w:rPr>
        <w:t>References</w:t>
      </w:r>
    </w:p>
    <w:p w:rsidR="000D4EF0" w:rsidRDefault="000D4EF0" w:rsidP="000D4EF0">
      <w:r>
        <w:t>Available upon request.</w:t>
      </w:r>
    </w:p>
    <w:p w:rsidR="00DA6B93" w:rsidRDefault="00DA6B93" w:rsidP="000D4EF0"/>
    <w:sectPr w:rsidR="00DA6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BF2CC0"/>
    <w:multiLevelType w:val="hybridMultilevel"/>
    <w:tmpl w:val="AD52C15A"/>
    <w:lvl w:ilvl="0" w:tplc="6CC64B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563C72"/>
    <w:multiLevelType w:val="hybridMultilevel"/>
    <w:tmpl w:val="47144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EF0"/>
    <w:rsid w:val="00042A0E"/>
    <w:rsid w:val="000D4EF0"/>
    <w:rsid w:val="000E76BC"/>
    <w:rsid w:val="0018120A"/>
    <w:rsid w:val="00322335"/>
    <w:rsid w:val="003A0239"/>
    <w:rsid w:val="006C4F45"/>
    <w:rsid w:val="007952D6"/>
    <w:rsid w:val="007E3BDA"/>
    <w:rsid w:val="00A0434C"/>
    <w:rsid w:val="00B21685"/>
    <w:rsid w:val="00BF1BE2"/>
    <w:rsid w:val="00D40433"/>
    <w:rsid w:val="00DA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674154-605E-4F04-BD61-5860C9AE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E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43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4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hurchill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urchillk.github.io/MyC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F4A80-D230-476E-B474-A02CD138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OCIETY</Company>
  <LinksUpToDate>false</LinksUpToDate>
  <CharactersWithSpaces>3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4-08-16T06:10:00Z</dcterms:created>
  <dcterms:modified xsi:type="dcterms:W3CDTF">2024-08-16T07:19:00Z</dcterms:modified>
</cp:coreProperties>
</file>